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891EB8" w:rsidRPr="00891EB8" w:rsidTr="00891EB8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8619D1" wp14:editId="12994FC1">
                  <wp:extent cx="472440" cy="487680"/>
                  <wp:effectExtent l="0" t="0" r="3810" b="7620"/>
                  <wp:docPr id="1" name="Рисунок 1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891EB8" w:rsidRPr="00891EB8" w:rsidTr="00891EB8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1EB8" w:rsidRPr="00891EB8" w:rsidTr="00891EB8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891EB8" w:rsidP="00891E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кушерское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дел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КУРС__________ГРУППА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5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Выполнение работ по профессии младшая медицинская сестра по уходу за больными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прохождения практики: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 всего недель (часов)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оено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891EB8">
        <w:trPr>
          <w:trHeight w:val="4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sub_10512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sub_10513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  <w:bookmarkEnd w:id="1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sub_10515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  <w:bookmarkEnd w:id="2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ub_10516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  <w:bookmarkEnd w:id="3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sub_10517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  <w:bookmarkEnd w:id="4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sub_10518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  <w:bookmarkEnd w:id="5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sub_10519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Ориентироваться в условиях смены технологий в профессиональной деятельности.</w:t>
            </w:r>
            <w:bookmarkEnd w:id="6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sub_15110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  <w:bookmarkEnd w:id="7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sub_15111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  <w:bookmarkEnd w:id="8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9" w:name="sub_15112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  <w:bookmarkEnd w:id="9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0" w:name="sub_15113"/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  <w:bookmarkEnd w:id="1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891EB8">
        <w:trPr>
          <w:trHeight w:val="61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1. 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2. Соблюдать принципы профессиональн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3. Осуществлять уход за пациентами различных возрастных групп в условиях учреждения здравоохранения 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5. Оформлять медицинскую докумен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6. Оказывать медицинские услуги в пределах свои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7. Обеспечивать инфекцио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8. Обеспечивать безопасную больничную среду для пациентов 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9. Участвовать в санитарно-просветительской работе среди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10. Владеть основами гигиеническ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11. Обеспечивать производственную санитарию и личную гигиену на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.12. Осуществлять уход за пациентом в рамках сестрин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*3-низкий уровень освоения; 4-средний уровень освоения; 5-высокий уровень освоения</w:t>
      </w: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 __________________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Метод</w:t>
      </w:r>
      <w:proofErr w:type="gramStart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proofErr w:type="gramEnd"/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tbl>
      <w:tblPr>
        <w:tblW w:w="4961" w:type="pct"/>
        <w:tblInd w:w="-2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8909"/>
      </w:tblGrid>
      <w:tr w:rsidR="009E2D9C" w:rsidRPr="009E2D9C" w:rsidTr="009E2D9C">
        <w:trPr>
          <w:trHeight w:val="480"/>
        </w:trPr>
        <w:tc>
          <w:tcPr>
            <w:tcW w:w="1022" w:type="pct"/>
            <w:vMerge w:val="restart"/>
            <w:vAlign w:val="center"/>
          </w:tcPr>
          <w:p w:rsidR="009E2D9C" w:rsidRPr="009E2D9C" w:rsidRDefault="009E2D9C" w:rsidP="009E2D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7D99B7A" wp14:editId="222E974D">
                  <wp:extent cx="472440" cy="482600"/>
                  <wp:effectExtent l="19050" t="0" r="3810" b="0"/>
                  <wp:docPr id="9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pct"/>
          </w:tcPr>
          <w:p w:rsidR="009E2D9C" w:rsidRPr="009E2D9C" w:rsidRDefault="009E2D9C" w:rsidP="009E2D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D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9E2D9C">
        <w:trPr>
          <w:trHeight w:val="133"/>
        </w:trPr>
        <w:tc>
          <w:tcPr>
            <w:tcW w:w="1022" w:type="pct"/>
            <w:vMerge/>
          </w:tcPr>
          <w:p w:rsidR="009E2D9C" w:rsidRPr="009E2D9C" w:rsidRDefault="009E2D9C" w:rsidP="009E2D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</w:tcPr>
          <w:p w:rsidR="009E2D9C" w:rsidRPr="009E2D9C" w:rsidRDefault="009E2D9C" w:rsidP="009E2D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9E2D9C">
        <w:trPr>
          <w:trHeight w:val="232"/>
        </w:trPr>
        <w:tc>
          <w:tcPr>
            <w:tcW w:w="1022" w:type="pct"/>
          </w:tcPr>
          <w:p w:rsidR="009E2D9C" w:rsidRPr="009E2D9C" w:rsidRDefault="009E2D9C" w:rsidP="009E2D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37</w:t>
            </w:r>
          </w:p>
        </w:tc>
        <w:tc>
          <w:tcPr>
            <w:tcW w:w="3978" w:type="pct"/>
          </w:tcPr>
          <w:p w:rsidR="009E2D9C" w:rsidRPr="009E2D9C" w:rsidRDefault="009E2D9C" w:rsidP="009E2D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 производственную практику с ____________ по ____________    20____ г.</w:t>
      </w:r>
      <w:proofErr w:type="gramEnd"/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2693"/>
        <w:gridCol w:w="425"/>
        <w:gridCol w:w="2977"/>
        <w:gridCol w:w="425"/>
      </w:tblGrid>
      <w:tr w:rsidR="009E2D9C" w:rsidRPr="009E2D9C" w:rsidTr="009E2D9C">
        <w:trPr>
          <w:trHeight w:val="29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D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9E2D9C">
        <w:trPr>
          <w:trHeight w:val="144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9E2D9C">
        <w:trPr>
          <w:trHeight w:val="116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-1; 8; 9; 10; 12; 13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D9C">
        <w:trPr>
          <w:trHeight w:val="718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12</w:t>
            </w:r>
          </w:p>
        </w:tc>
        <w:tc>
          <w:tcPr>
            <w:tcW w:w="2552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D9C">
        <w:trPr>
          <w:trHeight w:val="879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4; 5; 6; 7; 11</w:t>
            </w:r>
          </w:p>
        </w:tc>
        <w:tc>
          <w:tcPr>
            <w:tcW w:w="2552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D9C">
        <w:trPr>
          <w:trHeight w:val="89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6; 8; 10; 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D9C">
        <w:trPr>
          <w:trHeight w:val="858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8; 9; 11; 13</w:t>
            </w:r>
          </w:p>
        </w:tc>
        <w:tc>
          <w:tcPr>
            <w:tcW w:w="2552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425" w:type="dxa"/>
            <w:hideMark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425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>, ждет, когда к нему обратятся за помощью, нет желания практиковаться</w:t>
            </w:r>
          </w:p>
        </w:tc>
        <w:tc>
          <w:tcPr>
            <w:tcW w:w="425" w:type="dxa"/>
            <w:hideMark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D9C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7; 9; 10; 12;</w:t>
            </w:r>
          </w:p>
        </w:tc>
        <w:tc>
          <w:tcPr>
            <w:tcW w:w="2552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425" w:type="dxa"/>
            <w:hideMark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Бывает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425" w:type="dxa"/>
            <w:hideMark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D9C">
        <w:trPr>
          <w:trHeight w:val="163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7. Владение  ПК модуля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см. перечень и аттестационный лист)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осуществляет уход за пациентом не в полном объем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D9C">
        <w:trPr>
          <w:trHeight w:val="930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552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D9C">
        <w:trPr>
          <w:trHeight w:val="567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552" w:type="dxa"/>
          </w:tcPr>
          <w:p w:rsidR="009E2D9C" w:rsidRPr="009E2D9C" w:rsidRDefault="009E2D9C" w:rsidP="009E2D9C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D9C">
        <w:trPr>
          <w:trHeight w:val="22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 xml:space="preserve"> ОЦЕНКА</w:t>
      </w:r>
      <w:r w:rsidRPr="009E2D9C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9E2D9C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Непосредственный руководитель</w:t>
      </w:r>
      <w:r w:rsidRPr="009E2D9C">
        <w:rPr>
          <w:rFonts w:ascii="Times New Roman" w:eastAsia="Calibri" w:hAnsi="Times New Roman" w:cs="Times New Roman"/>
        </w:rPr>
        <w:t xml:space="preserve"> ___________ / ____________ / </w:t>
      </w:r>
      <w:r w:rsidRPr="009E2D9C">
        <w:rPr>
          <w:rFonts w:ascii="Times New Roman" w:eastAsia="Calibri" w:hAnsi="Times New Roman" w:cs="Times New Roman"/>
          <w:b/>
        </w:rPr>
        <w:t xml:space="preserve">     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Методический руководитель</w:t>
      </w:r>
      <w:r w:rsidRPr="009E2D9C">
        <w:rPr>
          <w:rFonts w:ascii="Times New Roman" w:eastAsia="Calibri" w:hAnsi="Times New Roman" w:cs="Times New Roman"/>
        </w:rPr>
        <w:t xml:space="preserve">  _______________/ ____________/       </w:t>
      </w:r>
      <w:r w:rsidRPr="009E2D9C">
        <w:rPr>
          <w:rFonts w:ascii="Times New Roman" w:eastAsia="Calibri" w:hAnsi="Times New Roman" w:cs="Times New Roman"/>
          <w:b/>
        </w:rPr>
        <w:t xml:space="preserve">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E2D9C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5»: 40 - 45 баллов при условии выставления «отличн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4»: 32- 39 баллов при условии выставления «отлично» или «хорош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3»: 24 - 31 балл</w:t>
      </w:r>
      <w:r w:rsidRPr="009E2D9C">
        <w:rPr>
          <w:rFonts w:ascii="Times New Roman" w:eastAsia="Calibri" w:hAnsi="Times New Roman" w:cs="Times New Roman"/>
          <w:b/>
          <w:sz w:val="20"/>
          <w:szCs w:val="20"/>
        </w:rPr>
        <w:t>;                                   Студент считается аттестованным при наличии оценок по всем критериям.</w:t>
      </w: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891EB8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F875964" wp14:editId="667D48D6">
                  <wp:extent cx="472440" cy="487680"/>
                  <wp:effectExtent l="0" t="0" r="3810" b="7620"/>
                  <wp:docPr id="2" name="Рисунок 2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891EB8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1EB8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кушерское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дел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КУРС__________ГРУППА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ПМ 01 Медицинская и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едико-социальная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помощь женщине, новорожденному и семье при физиологическом течении беременности, родов и в послеродовом периоде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прохождения практики: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 всего недель (часов)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оено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4D7007">
        <w:trPr>
          <w:trHeight w:val="4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891EB8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Проводить диспансеризацию и патронаж беременных и р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иц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1.2. Проводить </w:t>
            </w:r>
            <w:proofErr w:type="spell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психопрофилактическую</w:t>
            </w:r>
            <w:proofErr w:type="spell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беременных к родам, обучение мерам профилактики осложнений беременност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в и послеродового перио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1.3. Оказывать лечебно-диагностическую помощь при физиологической беременности, 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и в послеродовом пери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1.4. Оказывать акушерское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ие при физиологических ро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1.5. Проводить первичный туалет новорожденного, оценивать и контролировать динамику его состояния, осуществлять уход и обучать 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елей уходу за новорожденны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1.6. Применять лек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средства по назначению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1.7. Информировать пациентов по вопросам охраны материнства и детства, медицинского страхования.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*3-низкий уровень освоения; 4-средний уровень освоения; 5-высокий уровень освоения</w:t>
      </w: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 __________________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Мет</w:t>
      </w:r>
      <w:proofErr w:type="gramStart"/>
      <w:r w:rsidR="009E2D9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tbl>
      <w:tblPr>
        <w:tblW w:w="4961" w:type="pct"/>
        <w:tblInd w:w="-2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8909"/>
      </w:tblGrid>
      <w:tr w:rsidR="009E2D9C" w:rsidRPr="009E2D9C" w:rsidTr="009E20DB">
        <w:trPr>
          <w:trHeight w:val="480"/>
        </w:trPr>
        <w:tc>
          <w:tcPr>
            <w:tcW w:w="1022" w:type="pct"/>
            <w:vMerge w:val="restart"/>
            <w:vAlign w:val="center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A7438B" wp14:editId="05D6E173">
                  <wp:extent cx="472440" cy="482600"/>
                  <wp:effectExtent l="19050" t="0" r="3810" b="0"/>
                  <wp:docPr id="10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9E20DB">
        <w:trPr>
          <w:trHeight w:val="133"/>
        </w:trPr>
        <w:tc>
          <w:tcPr>
            <w:tcW w:w="1022" w:type="pct"/>
            <w:vMerge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9E20DB">
        <w:trPr>
          <w:trHeight w:val="232"/>
        </w:trPr>
        <w:tc>
          <w:tcPr>
            <w:tcW w:w="1022" w:type="pct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37</w:t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 производственную практику с ____________ по ____________    20____ г.</w:t>
      </w:r>
      <w:proofErr w:type="gramEnd"/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2693"/>
        <w:gridCol w:w="425"/>
        <w:gridCol w:w="2977"/>
        <w:gridCol w:w="425"/>
      </w:tblGrid>
      <w:tr w:rsidR="009E2D9C" w:rsidRPr="009E2D9C" w:rsidTr="009E20DB">
        <w:trPr>
          <w:trHeight w:val="29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0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9E20DB">
        <w:trPr>
          <w:trHeight w:val="144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9E20DB">
        <w:trPr>
          <w:trHeight w:val="116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-1; 8; 9; 10; 12; 13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718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12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79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4; 5; 6; 7; 11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9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6; 8; 10; 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58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8; 9; 11; 13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>, ждет, когда к нему обратятся за помощью, нет желания практиковаться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7; 9; 10; 12;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Бывает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163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7. Владение  ПК модуля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см. перечень и аттестационный лист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осуществляет уход за пациентом не в полном объем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930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567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22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 xml:space="preserve"> ОЦЕНКА</w:t>
      </w:r>
      <w:r w:rsidRPr="009E2D9C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9E2D9C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Непосредственный руководитель</w:t>
      </w:r>
      <w:r w:rsidRPr="009E2D9C">
        <w:rPr>
          <w:rFonts w:ascii="Times New Roman" w:eastAsia="Calibri" w:hAnsi="Times New Roman" w:cs="Times New Roman"/>
        </w:rPr>
        <w:t xml:space="preserve"> ___________ / ____________ / </w:t>
      </w:r>
      <w:r w:rsidRPr="009E2D9C">
        <w:rPr>
          <w:rFonts w:ascii="Times New Roman" w:eastAsia="Calibri" w:hAnsi="Times New Roman" w:cs="Times New Roman"/>
          <w:b/>
        </w:rPr>
        <w:t xml:space="preserve">     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Методический руководитель</w:t>
      </w:r>
      <w:r w:rsidRPr="009E2D9C">
        <w:rPr>
          <w:rFonts w:ascii="Times New Roman" w:eastAsia="Calibri" w:hAnsi="Times New Roman" w:cs="Times New Roman"/>
        </w:rPr>
        <w:t xml:space="preserve">  _______________/ ____________/       </w:t>
      </w:r>
      <w:r w:rsidRPr="009E2D9C">
        <w:rPr>
          <w:rFonts w:ascii="Times New Roman" w:eastAsia="Calibri" w:hAnsi="Times New Roman" w:cs="Times New Roman"/>
          <w:b/>
        </w:rPr>
        <w:t xml:space="preserve">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E2D9C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5»: 40 - 45 баллов при условии выставления «отличн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4»: 32- 39 баллов при условии выставления «отлично» или «хорош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3»: 24 - 31 балл</w:t>
      </w:r>
      <w:r w:rsidRPr="009E2D9C">
        <w:rPr>
          <w:rFonts w:ascii="Times New Roman" w:eastAsia="Calibri" w:hAnsi="Times New Roman" w:cs="Times New Roman"/>
          <w:b/>
          <w:sz w:val="20"/>
          <w:szCs w:val="20"/>
        </w:rPr>
        <w:t>;                                   Студент считается аттестованным при наличии оценок по всем критериям.</w:t>
      </w:r>
    </w:p>
    <w:p w:rsidR="009E2D9C" w:rsidRPr="00891EB8" w:rsidRDefault="009E2D9C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891EB8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33FD31" wp14:editId="1C8504EA">
                  <wp:extent cx="472440" cy="487680"/>
                  <wp:effectExtent l="0" t="0" r="3810" b="7620"/>
                  <wp:docPr id="3" name="Рисунок 3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891EB8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1EB8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кушерское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дел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КУРС__________ГРУППА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М 02 Медицинская помощь беременным и детям при заболеваниях, отравлениях и травмах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(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Инфекционные заболевания и беременность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)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прохождения практики: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 всего недель (часов)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оено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4D7007">
        <w:trPr>
          <w:trHeight w:val="4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1. 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ей под руководством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2.2. Выявлять физические и психические отклонения в развитии ребенка, осуществлять уход, лечебно-диагностические, профилактически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детям под руководством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B2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5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ует требованиям профессиональной деятельности, максимально эффективно и надежно применительно к диапазону возможных вариантов и условий выполнения, включая экстремальные.</w:t>
      </w: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4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типовые штатные задачи в условиях, исключающих внештатные и экстремальные ситуации. </w:t>
      </w:r>
    </w:p>
    <w:p w:rsidR="003A41AA" w:rsidRDefault="003A41AA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3»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отдельные задачи профессиональной деятельности в течение определенного отрезка времени. </w:t>
      </w:r>
    </w:p>
    <w:p w:rsidR="003A41AA" w:rsidRDefault="003A41AA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A41AA" w:rsidRDefault="003A41AA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 __________________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Мет</w:t>
      </w:r>
      <w:proofErr w:type="gramStart"/>
      <w:r w:rsidR="009E2D9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9E2D9C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tbl>
      <w:tblPr>
        <w:tblW w:w="4961" w:type="pct"/>
        <w:tblInd w:w="-2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8909"/>
      </w:tblGrid>
      <w:tr w:rsidR="009E2D9C" w:rsidRPr="009E2D9C" w:rsidTr="009E20DB">
        <w:trPr>
          <w:trHeight w:val="480"/>
        </w:trPr>
        <w:tc>
          <w:tcPr>
            <w:tcW w:w="1022" w:type="pct"/>
            <w:vMerge w:val="restart"/>
            <w:vAlign w:val="center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A7438B" wp14:editId="05D6E173">
                  <wp:extent cx="472440" cy="482600"/>
                  <wp:effectExtent l="19050" t="0" r="3810" b="0"/>
                  <wp:docPr id="1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9E20DB">
        <w:trPr>
          <w:trHeight w:val="133"/>
        </w:trPr>
        <w:tc>
          <w:tcPr>
            <w:tcW w:w="1022" w:type="pct"/>
            <w:vMerge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9E20DB">
        <w:trPr>
          <w:trHeight w:val="232"/>
        </w:trPr>
        <w:tc>
          <w:tcPr>
            <w:tcW w:w="1022" w:type="pct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37</w:t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 производственную практику с ____________ по ____________    20____ г.</w:t>
      </w:r>
      <w:proofErr w:type="gramEnd"/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2693"/>
        <w:gridCol w:w="425"/>
        <w:gridCol w:w="2977"/>
        <w:gridCol w:w="425"/>
      </w:tblGrid>
      <w:tr w:rsidR="009E2D9C" w:rsidRPr="009E2D9C" w:rsidTr="009E20DB">
        <w:trPr>
          <w:trHeight w:val="29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0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9E20DB">
        <w:trPr>
          <w:trHeight w:val="144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9E20DB">
        <w:trPr>
          <w:trHeight w:val="116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-1; 8; 9; 10; 12; 13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718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12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79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4; 5; 6; 7; 11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9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6; 8; 10; 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58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8; 9; 11; 13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>, ждет, когда к нему обратятся за помощью, нет желания практиковаться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7; 9; 10; 12;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Бывает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163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7. Владение  ПК модуля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см. перечень и аттестационный лист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осуществляет уход за пациентом не в полном объем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930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567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22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 xml:space="preserve"> ОЦЕНКА</w:t>
      </w:r>
      <w:r w:rsidRPr="009E2D9C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9E2D9C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Непосредственный руководитель</w:t>
      </w:r>
      <w:r w:rsidRPr="009E2D9C">
        <w:rPr>
          <w:rFonts w:ascii="Times New Roman" w:eastAsia="Calibri" w:hAnsi="Times New Roman" w:cs="Times New Roman"/>
        </w:rPr>
        <w:t xml:space="preserve"> ___________ / ____________ / </w:t>
      </w:r>
      <w:r w:rsidRPr="009E2D9C">
        <w:rPr>
          <w:rFonts w:ascii="Times New Roman" w:eastAsia="Calibri" w:hAnsi="Times New Roman" w:cs="Times New Roman"/>
          <w:b/>
        </w:rPr>
        <w:t xml:space="preserve">     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Методический руководитель</w:t>
      </w:r>
      <w:r w:rsidRPr="009E2D9C">
        <w:rPr>
          <w:rFonts w:ascii="Times New Roman" w:eastAsia="Calibri" w:hAnsi="Times New Roman" w:cs="Times New Roman"/>
        </w:rPr>
        <w:t xml:space="preserve">  _______________/ ____________/       </w:t>
      </w:r>
      <w:r w:rsidRPr="009E2D9C">
        <w:rPr>
          <w:rFonts w:ascii="Times New Roman" w:eastAsia="Calibri" w:hAnsi="Times New Roman" w:cs="Times New Roman"/>
          <w:b/>
        </w:rPr>
        <w:t xml:space="preserve">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E2D9C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5»: 40 - 45 баллов при условии выставления «отличн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4»: 32- 39 баллов при условии выставления «отлично» или «хорошо» в пункте №7;</w:t>
      </w:r>
    </w:p>
    <w:p w:rsidR="00891EB8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3»: 24 - 31 балл</w:t>
      </w:r>
      <w:r w:rsidRPr="009E2D9C">
        <w:rPr>
          <w:rFonts w:ascii="Times New Roman" w:eastAsia="Calibri" w:hAnsi="Times New Roman" w:cs="Times New Roman"/>
          <w:b/>
          <w:sz w:val="20"/>
          <w:szCs w:val="20"/>
        </w:rPr>
        <w:t>;                                   Студент считается аттестованным при наличии оценок по всем критериям.</w:t>
      </w:r>
    </w:p>
    <w:tbl>
      <w:tblPr>
        <w:tblW w:w="4961" w:type="pct"/>
        <w:tblInd w:w="-2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8909"/>
      </w:tblGrid>
      <w:tr w:rsidR="009E2D9C" w:rsidRPr="009E2D9C" w:rsidTr="009E20DB">
        <w:trPr>
          <w:trHeight w:val="480"/>
        </w:trPr>
        <w:tc>
          <w:tcPr>
            <w:tcW w:w="1022" w:type="pct"/>
            <w:vMerge w:val="restart"/>
            <w:vAlign w:val="center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A7438B" wp14:editId="05D6E173">
                  <wp:extent cx="472440" cy="482600"/>
                  <wp:effectExtent l="19050" t="0" r="3810" b="0"/>
                  <wp:docPr id="12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9E20DB">
        <w:trPr>
          <w:trHeight w:val="133"/>
        </w:trPr>
        <w:tc>
          <w:tcPr>
            <w:tcW w:w="1022" w:type="pct"/>
            <w:vMerge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9E20DB">
        <w:trPr>
          <w:trHeight w:val="232"/>
        </w:trPr>
        <w:tc>
          <w:tcPr>
            <w:tcW w:w="1022" w:type="pct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37</w:t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 производственную практику с ____________ по ____________    20____ г.</w:t>
      </w:r>
      <w:proofErr w:type="gramEnd"/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2693"/>
        <w:gridCol w:w="425"/>
        <w:gridCol w:w="2977"/>
        <w:gridCol w:w="425"/>
      </w:tblGrid>
      <w:tr w:rsidR="009E2D9C" w:rsidRPr="009E2D9C" w:rsidTr="009E20DB">
        <w:trPr>
          <w:trHeight w:val="29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0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9E20DB">
        <w:trPr>
          <w:trHeight w:val="144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9E20DB">
        <w:trPr>
          <w:trHeight w:val="116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-1; 8; 9; 10; 12; 13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718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12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79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4; 5; 6; 7; 11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9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6; 8; 10; 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58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8; 9; 11; 13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>, ждет, когда к нему обратятся за помощью, нет желания практиковаться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7; 9; 10; 12;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Бывает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163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7. Владение  ПК модуля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см. перечень и аттестационный лист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осуществляет уход за пациентом не в полном объем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930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567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22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 xml:space="preserve"> ОЦЕНКА</w:t>
      </w:r>
      <w:r w:rsidRPr="009E2D9C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9E2D9C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Непосредственный руководитель</w:t>
      </w:r>
      <w:r w:rsidRPr="009E2D9C">
        <w:rPr>
          <w:rFonts w:ascii="Times New Roman" w:eastAsia="Calibri" w:hAnsi="Times New Roman" w:cs="Times New Roman"/>
        </w:rPr>
        <w:t xml:space="preserve"> ___________ / ____________ / </w:t>
      </w:r>
      <w:r w:rsidRPr="009E2D9C">
        <w:rPr>
          <w:rFonts w:ascii="Times New Roman" w:eastAsia="Calibri" w:hAnsi="Times New Roman" w:cs="Times New Roman"/>
          <w:b/>
        </w:rPr>
        <w:t xml:space="preserve">     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Методический руководитель</w:t>
      </w:r>
      <w:r w:rsidRPr="009E2D9C">
        <w:rPr>
          <w:rFonts w:ascii="Times New Roman" w:eastAsia="Calibri" w:hAnsi="Times New Roman" w:cs="Times New Roman"/>
        </w:rPr>
        <w:t xml:space="preserve">  _______________/ ____________/       </w:t>
      </w:r>
      <w:r w:rsidRPr="009E2D9C">
        <w:rPr>
          <w:rFonts w:ascii="Times New Roman" w:eastAsia="Calibri" w:hAnsi="Times New Roman" w:cs="Times New Roman"/>
          <w:b/>
        </w:rPr>
        <w:t xml:space="preserve">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E2D9C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5»: 40 - 45 баллов при условии выставления «отличн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4»: 32- 39 баллов при условии выставления «отлично» или «хорош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3»: 24 - 31 балл</w:t>
      </w:r>
      <w:r w:rsidRPr="009E2D9C">
        <w:rPr>
          <w:rFonts w:ascii="Times New Roman" w:eastAsia="Calibri" w:hAnsi="Times New Roman" w:cs="Times New Roman"/>
          <w:b/>
          <w:sz w:val="20"/>
          <w:szCs w:val="20"/>
        </w:rPr>
        <w:t>;                                   Студент считается аттестованным при наличии оценок по всем критериям.</w:t>
      </w:r>
    </w:p>
    <w:p w:rsidR="00891EB8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t xml:space="preserve"> </w:t>
      </w:r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891EB8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33FD31" wp14:editId="1C8504EA">
                  <wp:extent cx="472440" cy="487680"/>
                  <wp:effectExtent l="0" t="0" r="3810" b="7620"/>
                  <wp:docPr id="4" name="Рисунок 4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891EB8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1EB8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кушерское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дел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КУРС__________ГРУППА__________</w:t>
      </w:r>
    </w:p>
    <w:p w:rsid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М 02 Медицинская помощь беременным и детям при заболеваниях, отравлениях и травмах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(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матические заболев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ния, отравления и беременность)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прохождения практики: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 всего недель (часов)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оено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4D7007">
        <w:trPr>
          <w:trHeight w:val="4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1. 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ей под руководством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B2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5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ует требованиям профессиональной деятельности, максимально эффективно и надежно применительно к диапазону возможных вариантов и условий выполнения, включая экстремальные.</w:t>
      </w: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4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типовые штатные задачи в условиях, исключающих внештатные и экстремальные ситуации. </w:t>
      </w:r>
    </w:p>
    <w:p w:rsidR="003A41AA" w:rsidRDefault="003A41AA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3»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отдельные задачи профессиональной деятельности в течение определенного отрезка времени. </w:t>
      </w:r>
    </w:p>
    <w:p w:rsidR="003A41AA" w:rsidRDefault="003A41AA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A41AA" w:rsidRDefault="003A41AA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 __________________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Мет</w:t>
      </w:r>
      <w:proofErr w:type="gramStart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proofErr w:type="gramEnd"/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4D7007" w:rsidRDefault="00891EB8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tbl>
      <w:tblPr>
        <w:tblW w:w="4961" w:type="pct"/>
        <w:tblInd w:w="-2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8909"/>
      </w:tblGrid>
      <w:tr w:rsidR="009E2D9C" w:rsidRPr="009E2D9C" w:rsidTr="009E20DB">
        <w:trPr>
          <w:trHeight w:val="480"/>
        </w:trPr>
        <w:tc>
          <w:tcPr>
            <w:tcW w:w="1022" w:type="pct"/>
            <w:vMerge w:val="restart"/>
            <w:vAlign w:val="center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A7438B" wp14:editId="05D6E173">
                  <wp:extent cx="472440" cy="482600"/>
                  <wp:effectExtent l="19050" t="0" r="3810" b="0"/>
                  <wp:docPr id="1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9E20DB">
        <w:trPr>
          <w:trHeight w:val="133"/>
        </w:trPr>
        <w:tc>
          <w:tcPr>
            <w:tcW w:w="1022" w:type="pct"/>
            <w:vMerge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9E20DB">
        <w:trPr>
          <w:trHeight w:val="232"/>
        </w:trPr>
        <w:tc>
          <w:tcPr>
            <w:tcW w:w="1022" w:type="pct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37</w:t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 производственную практику с ____________ по ____________    20____ г.</w:t>
      </w:r>
      <w:proofErr w:type="gramEnd"/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2693"/>
        <w:gridCol w:w="425"/>
        <w:gridCol w:w="2977"/>
        <w:gridCol w:w="425"/>
      </w:tblGrid>
      <w:tr w:rsidR="009E2D9C" w:rsidRPr="009E2D9C" w:rsidTr="009E20DB">
        <w:trPr>
          <w:trHeight w:val="29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0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9E20DB">
        <w:trPr>
          <w:trHeight w:val="144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9E20DB">
        <w:trPr>
          <w:trHeight w:val="116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-1; 8; 9; 10; 12; 13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718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12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79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4; 5; 6; 7; 11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9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6; 8; 10; 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58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8; 9; 11; 13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>, ждет, когда к нему обратятся за помощью, нет желания практиковаться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7; 9; 10; 12;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Бывает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163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7. Владение  ПК модуля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см. перечень и аттестационный лист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осуществляет уход за пациентом не в полном объем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930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567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22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 xml:space="preserve"> ОЦЕНКА</w:t>
      </w:r>
      <w:r w:rsidRPr="009E2D9C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9E2D9C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Непосредственный руководитель</w:t>
      </w:r>
      <w:r w:rsidRPr="009E2D9C">
        <w:rPr>
          <w:rFonts w:ascii="Times New Roman" w:eastAsia="Calibri" w:hAnsi="Times New Roman" w:cs="Times New Roman"/>
        </w:rPr>
        <w:t xml:space="preserve"> ___________ / ____________ / </w:t>
      </w:r>
      <w:r w:rsidRPr="009E2D9C">
        <w:rPr>
          <w:rFonts w:ascii="Times New Roman" w:eastAsia="Calibri" w:hAnsi="Times New Roman" w:cs="Times New Roman"/>
          <w:b/>
        </w:rPr>
        <w:t xml:space="preserve">     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Методический руководитель</w:t>
      </w:r>
      <w:r w:rsidRPr="009E2D9C">
        <w:rPr>
          <w:rFonts w:ascii="Times New Roman" w:eastAsia="Calibri" w:hAnsi="Times New Roman" w:cs="Times New Roman"/>
        </w:rPr>
        <w:t xml:space="preserve">  _______________/ ____________/       </w:t>
      </w:r>
      <w:r w:rsidRPr="009E2D9C">
        <w:rPr>
          <w:rFonts w:ascii="Times New Roman" w:eastAsia="Calibri" w:hAnsi="Times New Roman" w:cs="Times New Roman"/>
          <w:b/>
        </w:rPr>
        <w:t xml:space="preserve">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E2D9C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5»: 40 - 45 баллов при условии выставления «отличн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4»: 32- 39 баллов при условии выставления «отлично» или «хорош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3»: 24 - 31 балл</w:t>
      </w:r>
      <w:r w:rsidRPr="009E2D9C">
        <w:rPr>
          <w:rFonts w:ascii="Times New Roman" w:eastAsia="Calibri" w:hAnsi="Times New Roman" w:cs="Times New Roman"/>
          <w:b/>
          <w:sz w:val="20"/>
          <w:szCs w:val="20"/>
        </w:rPr>
        <w:t>;                                   Студент считается аттестованным при наличии оценок по всем критериям.</w:t>
      </w:r>
    </w:p>
    <w:p w:rsidR="003A41AA" w:rsidRPr="003A41AA" w:rsidRDefault="003A41AA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4D7007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4D7007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0A41C8" wp14:editId="178A5FB0">
                  <wp:extent cx="472440" cy="487680"/>
                  <wp:effectExtent l="0" t="0" r="3810" b="7620"/>
                  <wp:docPr id="5" name="Рисунок 5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4D7007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4D7007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4D7007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4D7007" w:rsidRPr="00891EB8" w:rsidRDefault="004D7007" w:rsidP="004D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D7007" w:rsidRPr="00891EB8" w:rsidRDefault="004D7007" w:rsidP="004D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кушерское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дел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КУРС__________ГРУППА__________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М 02 Медицинская помощь беременным и детям при заболеваниях, отравлениях и травмах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( ПЕДИАТРИЯ)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прохождения практики: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 всего недель (часов)____________________________________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оено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D7007" w:rsidRPr="00891EB8" w:rsidTr="004D7007">
        <w:trPr>
          <w:trHeight w:val="4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4D7007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4D7007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1. 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ей под руководством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2.2. Выявлять физические и психические отклонения в развитии ребенка, осуществлять уход, лечебно-диагностические, профилактически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детям под руководством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B2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5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ует требованиям профессиональной деятельности, максимально эффективно и надежно применительно к диапазону возможных вариантов и условий выполнения, включая экстремальные.</w:t>
      </w: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4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типовые штатные задачи в условиях, исключающих внештатные и экстремальные ситуации. </w:t>
      </w:r>
    </w:p>
    <w:p w:rsidR="004D7007" w:rsidRPr="003A41AA" w:rsidRDefault="003A41AA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3»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отдельные задачи профессиональной деятельности в течение определенного отрезка времени. </w:t>
      </w:r>
    </w:p>
    <w:p w:rsidR="003A41AA" w:rsidRDefault="003A41AA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D7007" w:rsidRPr="00891EB8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 __________________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Мет</w:t>
      </w:r>
      <w:proofErr w:type="gramStart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proofErr w:type="gramEnd"/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4D7007" w:rsidRDefault="004D7007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p w:rsidR="009E2D9C" w:rsidRDefault="009E2D9C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2D9C" w:rsidRDefault="009E2D9C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961" w:type="pct"/>
        <w:tblInd w:w="-2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8909"/>
      </w:tblGrid>
      <w:tr w:rsidR="009E2D9C" w:rsidRPr="009E2D9C" w:rsidTr="009E20DB">
        <w:trPr>
          <w:trHeight w:val="480"/>
        </w:trPr>
        <w:tc>
          <w:tcPr>
            <w:tcW w:w="1022" w:type="pct"/>
            <w:vMerge w:val="restart"/>
            <w:vAlign w:val="center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A7438B" wp14:editId="05D6E173">
                  <wp:extent cx="472440" cy="482600"/>
                  <wp:effectExtent l="19050" t="0" r="3810" b="0"/>
                  <wp:docPr id="15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9E20DB">
        <w:trPr>
          <w:trHeight w:val="133"/>
        </w:trPr>
        <w:tc>
          <w:tcPr>
            <w:tcW w:w="1022" w:type="pct"/>
            <w:vMerge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9E20DB">
        <w:trPr>
          <w:trHeight w:val="232"/>
        </w:trPr>
        <w:tc>
          <w:tcPr>
            <w:tcW w:w="1022" w:type="pct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37</w:t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 производственную практику с ____________ по ____________    20____ г.</w:t>
      </w:r>
      <w:proofErr w:type="gramEnd"/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2693"/>
        <w:gridCol w:w="425"/>
        <w:gridCol w:w="2977"/>
        <w:gridCol w:w="425"/>
      </w:tblGrid>
      <w:tr w:rsidR="009E2D9C" w:rsidRPr="009E2D9C" w:rsidTr="009E20DB">
        <w:trPr>
          <w:trHeight w:val="29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0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9E20DB">
        <w:trPr>
          <w:trHeight w:val="144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9E20DB">
        <w:trPr>
          <w:trHeight w:val="116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-1; 8; 9; 10; 12; 13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718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12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79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4; 5; 6; 7; 11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9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6; 8; 10; 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58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8; 9; 11; 13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>, ждет, когда к нему обратятся за помощью, нет желания практиковаться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7; 9; 10; 12;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Бывает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163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7. Владение  ПК модуля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см. перечень и аттестационный лист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осуществляет уход за пациентом не в полном объем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930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567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22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 xml:space="preserve"> ОЦЕНКА</w:t>
      </w:r>
      <w:r w:rsidRPr="009E2D9C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9E2D9C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Непосредственный руководитель</w:t>
      </w:r>
      <w:r w:rsidRPr="009E2D9C">
        <w:rPr>
          <w:rFonts w:ascii="Times New Roman" w:eastAsia="Calibri" w:hAnsi="Times New Roman" w:cs="Times New Roman"/>
        </w:rPr>
        <w:t xml:space="preserve"> ___________ / ____________ / </w:t>
      </w:r>
      <w:r w:rsidRPr="009E2D9C">
        <w:rPr>
          <w:rFonts w:ascii="Times New Roman" w:eastAsia="Calibri" w:hAnsi="Times New Roman" w:cs="Times New Roman"/>
          <w:b/>
        </w:rPr>
        <w:t xml:space="preserve">     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Методический руководитель</w:t>
      </w:r>
      <w:r w:rsidRPr="009E2D9C">
        <w:rPr>
          <w:rFonts w:ascii="Times New Roman" w:eastAsia="Calibri" w:hAnsi="Times New Roman" w:cs="Times New Roman"/>
        </w:rPr>
        <w:t xml:space="preserve">  _______________/ ____________/       </w:t>
      </w:r>
      <w:r w:rsidRPr="009E2D9C">
        <w:rPr>
          <w:rFonts w:ascii="Times New Roman" w:eastAsia="Calibri" w:hAnsi="Times New Roman" w:cs="Times New Roman"/>
          <w:b/>
        </w:rPr>
        <w:t xml:space="preserve">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E2D9C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5»: 40 - 45 баллов при условии выставления «отличн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4»: 32- 39 баллов при условии выставления «отлично» или «хорош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3»: 24 - 31 балл</w:t>
      </w:r>
      <w:r w:rsidRPr="009E2D9C">
        <w:rPr>
          <w:rFonts w:ascii="Times New Roman" w:eastAsia="Calibri" w:hAnsi="Times New Roman" w:cs="Times New Roman"/>
          <w:b/>
          <w:sz w:val="20"/>
          <w:szCs w:val="20"/>
        </w:rPr>
        <w:t>;                                   Студент считается аттестованным при наличии оценок по всем критериям.</w:t>
      </w:r>
    </w:p>
    <w:p w:rsidR="009E2D9C" w:rsidRPr="003A41AA" w:rsidRDefault="009E2D9C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4D7007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4D7007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0A41C8" wp14:editId="178A5FB0">
                  <wp:extent cx="472440" cy="487680"/>
                  <wp:effectExtent l="0" t="0" r="3810" b="7620"/>
                  <wp:docPr id="6" name="Рисунок 6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4D7007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4D7007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4D7007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4D7007" w:rsidRPr="00891EB8" w:rsidRDefault="004D7007" w:rsidP="004D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D7007" w:rsidRPr="00891EB8" w:rsidRDefault="004D7007" w:rsidP="004D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кушерское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дел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КУРС__________ГРУППА__________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М 02 Медицинская помощь беременным и детям при заболеваниях, отравлениях и травмах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(</w:t>
      </w:r>
      <w:r w:rsidRPr="004D700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ХИРУРГИЧЕСКИЕ ЗАБОЛЕВАНИЯ, ТРАВМЫ И БЕРЕМЕННОСТЬ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)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прохождения практики: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 всего недель (часов)____________________________________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оено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D7007" w:rsidRPr="00891EB8" w:rsidTr="004D7007">
        <w:trPr>
          <w:trHeight w:val="4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4D7007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4D7007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1. 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ей под руководством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</w:p>
    <w:p w:rsidR="004D7007" w:rsidRDefault="003A41AA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B2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5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ует требованиям профессиональной деятельности, максимально эффективно и надежно применительно к диапазону возможных вариантов и условий выполнения, включая экстремальные.</w:t>
      </w: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4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типовые штатные задачи в условиях, исключающих внештатные и экстремальные ситуации. </w:t>
      </w:r>
    </w:p>
    <w:p w:rsidR="003A41AA" w:rsidRDefault="003A41AA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3»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отдельные задачи профессиональной деятельности в течение определенного отрезка времени. </w:t>
      </w:r>
    </w:p>
    <w:p w:rsidR="003A41AA" w:rsidRDefault="003A41AA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D7007" w:rsidRPr="00891EB8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D7007" w:rsidRPr="00891EB8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 __________________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Мет</w:t>
      </w:r>
      <w:proofErr w:type="gramStart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proofErr w:type="gramEnd"/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p w:rsidR="009E2D9C" w:rsidRDefault="00750AEC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</w:p>
    <w:tbl>
      <w:tblPr>
        <w:tblW w:w="4961" w:type="pct"/>
        <w:tblInd w:w="-2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8909"/>
      </w:tblGrid>
      <w:tr w:rsidR="009E2D9C" w:rsidRPr="009E2D9C" w:rsidTr="009E20DB">
        <w:trPr>
          <w:trHeight w:val="480"/>
        </w:trPr>
        <w:tc>
          <w:tcPr>
            <w:tcW w:w="1022" w:type="pct"/>
            <w:vMerge w:val="restart"/>
            <w:vAlign w:val="center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A7438B" wp14:editId="05D6E173">
                  <wp:extent cx="472440" cy="482600"/>
                  <wp:effectExtent l="19050" t="0" r="3810" b="0"/>
                  <wp:docPr id="16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9E20DB">
        <w:trPr>
          <w:trHeight w:val="133"/>
        </w:trPr>
        <w:tc>
          <w:tcPr>
            <w:tcW w:w="1022" w:type="pct"/>
            <w:vMerge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9E20DB">
        <w:trPr>
          <w:trHeight w:val="232"/>
        </w:trPr>
        <w:tc>
          <w:tcPr>
            <w:tcW w:w="1022" w:type="pct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37</w:t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 производственную практику с ____________ по ____________    20____ г.</w:t>
      </w:r>
      <w:proofErr w:type="gramEnd"/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2693"/>
        <w:gridCol w:w="425"/>
        <w:gridCol w:w="2977"/>
        <w:gridCol w:w="425"/>
      </w:tblGrid>
      <w:tr w:rsidR="009E2D9C" w:rsidRPr="009E2D9C" w:rsidTr="009E20DB">
        <w:trPr>
          <w:trHeight w:val="29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0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9E20DB">
        <w:trPr>
          <w:trHeight w:val="144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9E20DB">
        <w:trPr>
          <w:trHeight w:val="116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-1; 8; 9; 10; 12; 13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718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12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79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4; 5; 6; 7; 11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9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6; 8; 10; 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58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8; 9; 11; 13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>, ждет, когда к нему обратятся за помощью, нет желания практиковаться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7; 9; 10; 12;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Бывает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163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7. Владение  ПК модуля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см. перечень и аттестационный лист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осуществляет уход за пациентом не в полном объем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930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567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22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 xml:space="preserve"> ОЦЕНКА</w:t>
      </w:r>
      <w:r w:rsidRPr="009E2D9C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9E2D9C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Непосредственный руководитель</w:t>
      </w:r>
      <w:r w:rsidRPr="009E2D9C">
        <w:rPr>
          <w:rFonts w:ascii="Times New Roman" w:eastAsia="Calibri" w:hAnsi="Times New Roman" w:cs="Times New Roman"/>
        </w:rPr>
        <w:t xml:space="preserve"> ___________ / ____________ / </w:t>
      </w:r>
      <w:r w:rsidRPr="009E2D9C">
        <w:rPr>
          <w:rFonts w:ascii="Times New Roman" w:eastAsia="Calibri" w:hAnsi="Times New Roman" w:cs="Times New Roman"/>
          <w:b/>
        </w:rPr>
        <w:t xml:space="preserve">     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Методический руководитель</w:t>
      </w:r>
      <w:r w:rsidRPr="009E2D9C">
        <w:rPr>
          <w:rFonts w:ascii="Times New Roman" w:eastAsia="Calibri" w:hAnsi="Times New Roman" w:cs="Times New Roman"/>
        </w:rPr>
        <w:t xml:space="preserve">  _______________/ ____________/       </w:t>
      </w:r>
      <w:r w:rsidRPr="009E2D9C">
        <w:rPr>
          <w:rFonts w:ascii="Times New Roman" w:eastAsia="Calibri" w:hAnsi="Times New Roman" w:cs="Times New Roman"/>
          <w:b/>
        </w:rPr>
        <w:t xml:space="preserve">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E2D9C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5»: 40 - 45 баллов при условии выставления «отличн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4»: 32- 39 баллов при условии выставления «отлично» или «хорош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3»: 24 - 31 балл</w:t>
      </w:r>
      <w:r w:rsidRPr="009E2D9C">
        <w:rPr>
          <w:rFonts w:ascii="Times New Roman" w:eastAsia="Calibri" w:hAnsi="Times New Roman" w:cs="Times New Roman"/>
          <w:b/>
          <w:sz w:val="20"/>
          <w:szCs w:val="20"/>
        </w:rPr>
        <w:t>;                                   Студент считается аттестованным при наличии оценок по всем критериям.</w:t>
      </w:r>
    </w:p>
    <w:p w:rsidR="004D7007" w:rsidRPr="003A41AA" w:rsidRDefault="00750AEC" w:rsidP="003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</w:t>
      </w:r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4D7007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4D7007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496955" wp14:editId="135ACE27">
                  <wp:extent cx="472440" cy="487680"/>
                  <wp:effectExtent l="0" t="0" r="3810" b="7620"/>
                  <wp:docPr id="7" name="Рисунок 7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4D7007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4D7007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4D7007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4D7007" w:rsidRPr="00891EB8" w:rsidRDefault="004D7007" w:rsidP="004D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D7007" w:rsidRPr="00891EB8" w:rsidRDefault="004D7007" w:rsidP="004D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кушерское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дел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КУРС__________ГРУППА__________</w:t>
      </w:r>
    </w:p>
    <w:p w:rsidR="004D7007" w:rsidRPr="004D7007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4D700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ПМ 03 </w:t>
      </w:r>
      <w:r w:rsidRPr="004D700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Медицинская помощь женщине с гинекологическими  заболеваниями в различные периоды жизни.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    </w:t>
      </w:r>
      <w:r w:rsidRPr="004D700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(ГИНЕКОЛОГИЯ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)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прохождения практики: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 всего недель (часов)____________________________________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оено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D7007" w:rsidRPr="00891EB8" w:rsidTr="004D7007">
        <w:trPr>
          <w:trHeight w:val="4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4D7007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4D7007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К 3.1. Проводить профилактические осмотры и диспансеризацию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щин в различные периоды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К 3.2. Проводить лечебно-диагностические мероприятия гинекологичес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ным под руководством вр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К 3.3. Выполнять диагностические манипуляции самосто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в пределах свои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К 3.4. Оказывать доврачебную помощь пациентам при не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жных состояниях в гинек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К 3.5. Участвовать в оказании помощи паци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перати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4D7007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К 3.6. Проводить санитарно-просветительскую работу по вопросам планирования семьи, сохранения и укрепления репродуктивного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*3-низкий уровень освоения; 4-средний уровень освоения; 5-высокий уровень освоения</w:t>
      </w: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D7007" w:rsidRPr="00891EB8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 __________________                                             </w:t>
      </w:r>
      <w:r w:rsidR="000A2B25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од</w:t>
      </w:r>
      <w:proofErr w:type="gramStart"/>
      <w:r w:rsidR="000A2B2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0A2B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0A2B25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proofErr w:type="gramEnd"/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tbl>
      <w:tblPr>
        <w:tblW w:w="4961" w:type="pct"/>
        <w:tblInd w:w="-2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8909"/>
      </w:tblGrid>
      <w:tr w:rsidR="009E2D9C" w:rsidRPr="009E2D9C" w:rsidTr="009E20DB">
        <w:trPr>
          <w:trHeight w:val="480"/>
        </w:trPr>
        <w:tc>
          <w:tcPr>
            <w:tcW w:w="1022" w:type="pct"/>
            <w:vMerge w:val="restart"/>
            <w:vAlign w:val="center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A7438B" wp14:editId="05D6E173">
                  <wp:extent cx="472440" cy="482600"/>
                  <wp:effectExtent l="19050" t="0" r="3810" b="0"/>
                  <wp:docPr id="17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9E20DB">
        <w:trPr>
          <w:trHeight w:val="133"/>
        </w:trPr>
        <w:tc>
          <w:tcPr>
            <w:tcW w:w="1022" w:type="pct"/>
            <w:vMerge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9E20DB">
        <w:trPr>
          <w:trHeight w:val="232"/>
        </w:trPr>
        <w:tc>
          <w:tcPr>
            <w:tcW w:w="1022" w:type="pct"/>
          </w:tcPr>
          <w:p w:rsidR="009E2D9C" w:rsidRPr="009E2D9C" w:rsidRDefault="009E2D9C" w:rsidP="009E20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37</w:t>
            </w:r>
          </w:p>
        </w:tc>
        <w:tc>
          <w:tcPr>
            <w:tcW w:w="3978" w:type="pct"/>
          </w:tcPr>
          <w:p w:rsidR="009E2D9C" w:rsidRPr="009E2D9C" w:rsidRDefault="009E2D9C" w:rsidP="009E20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 производственную практику с ____________ по ____________    20____ г.</w:t>
      </w:r>
      <w:proofErr w:type="gramEnd"/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2693"/>
        <w:gridCol w:w="425"/>
        <w:gridCol w:w="2977"/>
        <w:gridCol w:w="425"/>
      </w:tblGrid>
      <w:tr w:rsidR="009E2D9C" w:rsidRPr="009E2D9C" w:rsidTr="009E20DB">
        <w:trPr>
          <w:trHeight w:val="29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0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9E20DB">
        <w:trPr>
          <w:trHeight w:val="144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9E20DB">
        <w:trPr>
          <w:trHeight w:val="116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-1; 8; 9; 10; 12; 13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718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12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79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4; 5; 6; 7; 11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96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6; 8; 10; 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858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5; 8; 9; 11; 13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>, ждет, когда к нему обратятся за помощью, нет желания практиковаться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ОК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– 1; 2; 3; 4; 7; 9; 10; 12;</w:t>
            </w:r>
          </w:p>
        </w:tc>
        <w:tc>
          <w:tcPr>
            <w:tcW w:w="2552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hideMark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9E2D9C">
              <w:rPr>
                <w:rFonts w:ascii="Times New Roman" w:eastAsia="Calibri" w:hAnsi="Times New Roman" w:cs="Times New Roman"/>
                <w:sz w:val="20"/>
              </w:rPr>
              <w:t>Бывает</w:t>
            </w:r>
            <w:proofErr w:type="gramEnd"/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425" w:type="dxa"/>
            <w:hideMark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163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7. Владение  ПК модуля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см. перечень и аттестационный лист)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осуществляет уход за пациентом не в полном объем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0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9E20DB">
        <w:trPr>
          <w:trHeight w:val="930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567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552" w:type="dxa"/>
          </w:tcPr>
          <w:p w:rsidR="009E2D9C" w:rsidRPr="009E2D9C" w:rsidRDefault="009E2D9C" w:rsidP="009E20DB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425" w:type="dxa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9E20DB">
        <w:trPr>
          <w:trHeight w:val="221"/>
        </w:trPr>
        <w:tc>
          <w:tcPr>
            <w:tcW w:w="184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E2D9C" w:rsidRPr="009E2D9C" w:rsidRDefault="009E2D9C" w:rsidP="009E2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 xml:space="preserve"> ОЦЕНКА</w:t>
      </w:r>
      <w:r w:rsidRPr="009E2D9C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9E2D9C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Непосредственный руководитель</w:t>
      </w:r>
      <w:r w:rsidRPr="009E2D9C">
        <w:rPr>
          <w:rFonts w:ascii="Times New Roman" w:eastAsia="Calibri" w:hAnsi="Times New Roman" w:cs="Times New Roman"/>
        </w:rPr>
        <w:t xml:space="preserve"> ___________ / ____________ / </w:t>
      </w:r>
      <w:r w:rsidRPr="009E2D9C">
        <w:rPr>
          <w:rFonts w:ascii="Times New Roman" w:eastAsia="Calibri" w:hAnsi="Times New Roman" w:cs="Times New Roman"/>
          <w:b/>
        </w:rPr>
        <w:t xml:space="preserve">     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</w:rPr>
      </w:pPr>
      <w:r w:rsidRPr="009E2D9C">
        <w:rPr>
          <w:rFonts w:ascii="Times New Roman" w:eastAsia="Calibri" w:hAnsi="Times New Roman" w:cs="Times New Roman"/>
          <w:b/>
        </w:rPr>
        <w:t>Методический руководитель</w:t>
      </w:r>
      <w:r w:rsidRPr="009E2D9C">
        <w:rPr>
          <w:rFonts w:ascii="Times New Roman" w:eastAsia="Calibri" w:hAnsi="Times New Roman" w:cs="Times New Roman"/>
        </w:rPr>
        <w:t xml:space="preserve">  _______________/ ____________/       </w:t>
      </w:r>
      <w:r w:rsidRPr="009E2D9C">
        <w:rPr>
          <w:rFonts w:ascii="Times New Roman" w:eastAsia="Calibri" w:hAnsi="Times New Roman" w:cs="Times New Roman"/>
          <w:b/>
        </w:rPr>
        <w:t xml:space="preserve">  «____» __________20____ г.              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E2D9C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5»: 40 - 45 баллов при условии выставления «отлично» в пункте №7;</w:t>
      </w:r>
    </w:p>
    <w:p w:rsidR="009E2D9C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4»: 32- 39 баллов при условии выставления «отлично» или «хорошо» в пункте №7;</w:t>
      </w:r>
    </w:p>
    <w:p w:rsidR="004D7007" w:rsidRPr="009E2D9C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sz w:val="20"/>
          <w:szCs w:val="20"/>
        </w:rPr>
        <w:t>«3»: 24 - 31 балл</w:t>
      </w:r>
      <w:r w:rsidRPr="009E2D9C">
        <w:rPr>
          <w:rFonts w:ascii="Times New Roman" w:eastAsia="Calibri" w:hAnsi="Times New Roman" w:cs="Times New Roman"/>
          <w:b/>
          <w:sz w:val="20"/>
          <w:szCs w:val="20"/>
        </w:rPr>
        <w:t>;                                   Студент считается аттестованным при наличии оценок по всем критериям.</w:t>
      </w:r>
      <w:bookmarkStart w:id="11" w:name="_GoBack"/>
      <w:bookmarkEnd w:id="11"/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4D7007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4D7007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58496955" wp14:editId="135ACE27">
                  <wp:extent cx="472440" cy="487680"/>
                  <wp:effectExtent l="0" t="0" r="3810" b="7620"/>
                  <wp:docPr id="8" name="Рисунок 8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4D7007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4D7007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4D7007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4D7007" w:rsidRPr="00891EB8" w:rsidRDefault="004D7007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4D7007" w:rsidRPr="00891EB8" w:rsidRDefault="004D7007" w:rsidP="004D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D7007" w:rsidRPr="00891EB8" w:rsidRDefault="004D7007" w:rsidP="004D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кушерское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дел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КУРС__________ГРУППА__________</w:t>
      </w:r>
    </w:p>
    <w:p w:rsidR="004D7007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4D700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М04 Медицинская помощь женщине, новорожденному, семье при патологическом течении беременности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, родов, послеродового периода. (</w:t>
      </w:r>
      <w:r w:rsidRPr="004D700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ТОЛОГИЧЕСКОЕ АКУШЕРСТВО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ИО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а______________________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4D7007" w:rsidRPr="00891EB8" w:rsidRDefault="004D7007" w:rsidP="004D700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прохождения практики: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 </w:t>
      </w:r>
      <w:proofErr w:type="gramStart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</w:t>
      </w:r>
      <w:proofErr w:type="gramEnd"/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 всего недель (часов)____________________________________</w:t>
      </w:r>
    </w:p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оено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D7007" w:rsidRPr="00891EB8" w:rsidTr="004D7007">
        <w:trPr>
          <w:trHeight w:val="4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4D7007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4D7007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007" w:rsidRPr="00891EB8" w:rsidRDefault="004D7007" w:rsidP="004D7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4D7007" w:rsidRPr="00891EB8" w:rsidRDefault="004D7007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D7007" w:rsidRPr="00891EB8" w:rsidTr="004D7007">
        <w:trPr>
          <w:trHeight w:val="35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4.1. 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агенит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ологией и новорожденно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4.2. Оказывать профилактическую и </w:t>
            </w:r>
            <w:proofErr w:type="gramStart"/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социальную</w:t>
            </w:r>
            <w:proofErr w:type="gramEnd"/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ь беременной, роженице, родильнице при акушерской и </w:t>
            </w:r>
            <w:proofErr w:type="spellStart"/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К 4.3. Оказывать доврачебную помощь беременной, роженице, родильнице при акушер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оло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К 4.4. Осуществлять интенсив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ход при акушерской патоло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007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Default="004D7007" w:rsidP="004D7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4.5. Участвовать в оказании помощи пациентам в </w:t>
            </w:r>
            <w:proofErr w:type="spellStart"/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перативном</w:t>
            </w:r>
            <w:proofErr w:type="spellEnd"/>
            <w:r w:rsidRPr="004D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7" w:rsidRPr="00891EB8" w:rsidRDefault="004D7007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</w:p>
    <w:p w:rsidR="000A2B25" w:rsidRPr="00E538CF" w:rsidRDefault="000A2B25" w:rsidP="000A2B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B2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ысокий</w:t>
      </w:r>
      <w:proofErr w:type="gramEnd"/>
      <w:r w:rsidR="0023234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5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ует требованиям профессиональной деятельности, максимально эффективно и надежно применительно к диапазону возможных вариантов и условий выполнения, включая экстремальные.</w:t>
      </w:r>
    </w:p>
    <w:p w:rsidR="000A2B25" w:rsidRPr="00E538CF" w:rsidRDefault="000A2B25" w:rsidP="000A2B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редний</w:t>
      </w:r>
      <w:proofErr w:type="gramEnd"/>
      <w:r w:rsidR="0023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4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типовые штатные задачи в условиях, исключающих внештатные и экстремальные ситуации. </w:t>
      </w:r>
    </w:p>
    <w:p w:rsidR="000A2B25" w:rsidRDefault="000A2B25" w:rsidP="000A2B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proofErr w:type="gramStart"/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зкий</w:t>
      </w:r>
      <w:proofErr w:type="gramEnd"/>
      <w:r w:rsidR="0023234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3»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отдельные задачи профессиональной деятельности в течение определенного отрезка времени. </w:t>
      </w:r>
    </w:p>
    <w:p w:rsidR="004D7007" w:rsidRDefault="000A2B25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D7007" w:rsidRPr="00891EB8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 __________________          </w:t>
      </w:r>
      <w:r w:rsidR="002323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0A2B25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од р</w:t>
      </w:r>
      <w:r w:rsidR="002323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ководитель практики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 </w:t>
      </w:r>
    </w:p>
    <w:p w:rsidR="004D7007" w:rsidRDefault="004D7007" w:rsidP="004D70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  </w:t>
      </w:r>
      <w:r w:rsidR="002323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p w:rsidR="004D7007" w:rsidRDefault="004D7007"/>
    <w:sectPr w:rsidR="004D7007" w:rsidSect="00891EB8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A"/>
    <w:rsid w:val="000A2B25"/>
    <w:rsid w:val="0023234E"/>
    <w:rsid w:val="002E2C8D"/>
    <w:rsid w:val="003A41AA"/>
    <w:rsid w:val="004D7007"/>
    <w:rsid w:val="006F517F"/>
    <w:rsid w:val="00750AEC"/>
    <w:rsid w:val="00891EB8"/>
    <w:rsid w:val="009A1E3A"/>
    <w:rsid w:val="009E2D9C"/>
    <w:rsid w:val="00C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0651-8044-4095-88EC-B3ED5F2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22</Words>
  <Characters>5599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3-23T09:03:00Z</cp:lastPrinted>
  <dcterms:created xsi:type="dcterms:W3CDTF">2018-02-09T11:29:00Z</dcterms:created>
  <dcterms:modified xsi:type="dcterms:W3CDTF">2018-03-23T14:17:00Z</dcterms:modified>
</cp:coreProperties>
</file>